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а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1</w:t>
      </w:r>
      <w:r w:rsidR="00C032C4" w:rsidRPr="00C032C4">
        <w:rPr>
          <w:rFonts w:ascii="Times New Roman" w:hAnsi="Times New Roman" w:cs="Times New Roman"/>
          <w:sz w:val="26"/>
          <w:szCs w:val="26"/>
        </w:rPr>
        <w:t>8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1</w:t>
      </w:r>
      <w:r w:rsidR="00C032C4" w:rsidRPr="00C032C4">
        <w:rPr>
          <w:rFonts w:ascii="Times New Roman" w:hAnsi="Times New Roman" w:cs="Times New Roman"/>
          <w:sz w:val="26"/>
          <w:szCs w:val="26"/>
        </w:rPr>
        <w:t>8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D61A63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EF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F34CD">
              <w:rPr>
                <w:rFonts w:ascii="Times New Roman" w:hAnsi="Times New Roman" w:cs="Times New Roman"/>
              </w:rPr>
              <w:t>8</w:t>
            </w:r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D61A63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3E2EB6" w:rsidRPr="00DD7193" w:rsidTr="00D61A63">
        <w:trPr>
          <w:trHeight w:val="64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A63">
              <w:rPr>
                <w:rFonts w:ascii="Times New Roman" w:hAnsi="Times New Roman" w:cs="Times New Roman"/>
                <w:b/>
              </w:rPr>
              <w:t>Сатинов Алексей Владимирович</w:t>
            </w:r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Нижневартовская окружная клиниче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 xml:space="preserve">больница»   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7 581,69</w:t>
            </w:r>
          </w:p>
          <w:p w:rsidR="00D61A63" w:rsidRPr="00D61A63" w:rsidRDefault="00D61A63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63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D61A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61A63">
              <w:rPr>
                <w:rFonts w:ascii="Times New Roman" w:hAnsi="Times New Roman" w:cs="Times New Roman"/>
              </w:rPr>
              <w:t>т.ч</w:t>
            </w:r>
            <w:proofErr w:type="spellEnd"/>
            <w:r w:rsidRPr="00D61A63">
              <w:rPr>
                <w:rFonts w:ascii="Times New Roman" w:hAnsi="Times New Roman" w:cs="Times New Roman"/>
              </w:rPr>
              <w:t xml:space="preserve">. доход, полученный от продажи недвижимости </w:t>
            </w:r>
            <w:r w:rsidRPr="00D61A63">
              <w:rPr>
                <w:rFonts w:ascii="Times New Roman" w:hAnsi="Times New Roman" w:cs="Times New Roman"/>
              </w:rPr>
              <w:t>1600 000</w:t>
            </w:r>
            <w:r w:rsidRPr="00D61A63">
              <w:rPr>
                <w:rFonts w:ascii="Times New Roman" w:hAnsi="Times New Roman" w:cs="Times New Roman"/>
              </w:rPr>
              <w:t>,0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8,4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C200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D61A63">
        <w:trPr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D61A63">
        <w:trPr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D61A63">
        <w:trPr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9 167,7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Тойота РАВ-4</w:t>
            </w:r>
          </w:p>
        </w:tc>
      </w:tr>
      <w:tr w:rsidR="003E2EB6" w:rsidRPr="00DD7193" w:rsidTr="00D61A63">
        <w:trPr>
          <w:trHeight w:val="7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4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2476"/>
    <w:rsid w:val="006472AD"/>
    <w:rsid w:val="00650942"/>
    <w:rsid w:val="00651CAB"/>
    <w:rsid w:val="00653A09"/>
    <w:rsid w:val="0065584C"/>
    <w:rsid w:val="006574F0"/>
    <w:rsid w:val="006631F1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234E1"/>
    <w:rsid w:val="00B25D93"/>
    <w:rsid w:val="00B26047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215-6CFA-491C-BCA3-3440BD2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j-kons</cp:lastModifiedBy>
  <cp:revision>3</cp:revision>
  <cp:lastPrinted>2019-05-24T13:30:00Z</cp:lastPrinted>
  <dcterms:created xsi:type="dcterms:W3CDTF">2019-05-24T06:29:00Z</dcterms:created>
  <dcterms:modified xsi:type="dcterms:W3CDTF">2019-05-24T13:46:00Z</dcterms:modified>
</cp:coreProperties>
</file>